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D0" w:rsidRPr="003211D0" w:rsidRDefault="003211D0" w:rsidP="003211D0">
      <w:pPr>
        <w:tabs>
          <w:tab w:val="left" w:pos="840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6498" w:rsidRDefault="00AF2133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5.7pt;margin-top:-8.7pt;width:190.2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C56498" w:rsidRDefault="003211D0" w:rsidP="00C56498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11D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47700" cy="7143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600black(clear)miniRamk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3211D0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C56498"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C56498" w:rsidRPr="007277E7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56498" w:rsidRPr="00767C1C" w:rsidRDefault="00C56498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_» ___________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56498" w:rsidRPr="00767C1C" w:rsidRDefault="00C56498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C56498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Pr="0015303A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Default="00C56498" w:rsidP="00C56498">
                  <w:pPr>
                    <w:jc w:val="center"/>
                  </w:pPr>
                </w:p>
              </w:txbxContent>
            </v:textbox>
          </v:rect>
        </w:pict>
      </w:r>
    </w:p>
    <w:p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3211D0" w:rsidRPr="003211D0" w:rsidRDefault="003211D0" w:rsidP="003211D0">
      <w:pPr>
        <w:pStyle w:val="2"/>
        <w:tabs>
          <w:tab w:val="left" w:pos="708"/>
        </w:tabs>
        <w:spacing w:before="0"/>
        <w:rPr>
          <w:rFonts w:ascii="Times New Roman" w:hAnsi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</w:t>
      </w:r>
      <w:r w:rsidRPr="003211D0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</w:p>
    <w:p w:rsidR="003211D0" w:rsidRPr="003211D0" w:rsidRDefault="003211D0" w:rsidP="003211D0">
      <w:pPr>
        <w:spacing w:after="0"/>
        <w:ind w:firstLine="0"/>
        <w:rPr>
          <w:rFonts w:ascii="Times New Roman" w:hAnsi="Times New Roman"/>
          <w:sz w:val="28"/>
          <w:szCs w:val="28"/>
        </w:rPr>
      </w:pPr>
      <w:r w:rsidRPr="003211D0">
        <w:rPr>
          <w:rFonts w:ascii="Times New Roman" w:hAnsi="Times New Roman"/>
          <w:sz w:val="28"/>
          <w:szCs w:val="28"/>
        </w:rPr>
        <w:t xml:space="preserve">           сельского поселения </w:t>
      </w:r>
    </w:p>
    <w:p w:rsidR="003211D0" w:rsidRPr="003211D0" w:rsidRDefault="003211D0" w:rsidP="003211D0">
      <w:pPr>
        <w:spacing w:after="0"/>
        <w:rPr>
          <w:rFonts w:ascii="Times New Roman" w:hAnsi="Times New Roman"/>
          <w:sz w:val="28"/>
          <w:szCs w:val="28"/>
        </w:rPr>
      </w:pPr>
      <w:r w:rsidRPr="003211D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211D0">
        <w:rPr>
          <w:rFonts w:ascii="Times New Roman" w:hAnsi="Times New Roman"/>
          <w:sz w:val="28"/>
          <w:szCs w:val="28"/>
        </w:rPr>
        <w:t>Калиновка</w:t>
      </w:r>
    </w:p>
    <w:p w:rsidR="003211D0" w:rsidRPr="003211D0" w:rsidRDefault="003211D0" w:rsidP="003211D0">
      <w:pPr>
        <w:spacing w:after="0"/>
        <w:ind w:firstLine="0"/>
        <w:rPr>
          <w:rFonts w:ascii="Times New Roman" w:hAnsi="Times New Roman"/>
          <w:sz w:val="28"/>
          <w:szCs w:val="28"/>
        </w:rPr>
      </w:pPr>
      <w:r w:rsidRPr="003211D0">
        <w:rPr>
          <w:rFonts w:ascii="Times New Roman" w:hAnsi="Times New Roman"/>
          <w:sz w:val="28"/>
          <w:szCs w:val="28"/>
        </w:rPr>
        <w:t xml:space="preserve">        муниципального района </w:t>
      </w:r>
    </w:p>
    <w:p w:rsidR="003211D0" w:rsidRPr="003211D0" w:rsidRDefault="003211D0" w:rsidP="003211D0">
      <w:pPr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ергиевский Самарской области</w:t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6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6"/>
            </w:tblGrid>
            <w:tr w:rsidR="00C56498" w:rsidRPr="00887831" w:rsidTr="003211D0">
              <w:trPr>
                <w:trHeight w:val="4263"/>
              </w:trPr>
              <w:tc>
                <w:tcPr>
                  <w:tcW w:w="5616" w:type="dxa"/>
                </w:tcPr>
                <w:p w:rsidR="00C56498" w:rsidRDefault="00C56498" w:rsidP="004D5E1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3211D0" w:rsidRPr="003211D0" w:rsidRDefault="003211D0" w:rsidP="004D5E11">
                  <w:pPr>
                    <w:pStyle w:val="FR1"/>
                    <w:framePr w:hSpace="180" w:wrap="around" w:vAnchor="page" w:hAnchor="margin" w:y="4801"/>
                    <w:spacing w:before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D6384E"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  <w:t>«</w:t>
                  </w:r>
                  <w:r w:rsidR="004D5E11"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  <w:t>15</w:t>
                  </w:r>
                  <w:r w:rsidRPr="00D6384E"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  <w:t>»</w:t>
                  </w:r>
                  <w:r w:rsidR="004D5E11"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  <w:t xml:space="preserve"> октября</w:t>
                  </w:r>
                  <w:r w:rsidRPr="00D6384E"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21 г"/>
                    </w:smartTagPr>
                    <w:r w:rsidRPr="00D6384E">
                      <w:rPr>
                        <w:rFonts w:ascii="Times New Roman" w:hAnsi="Times New Roman"/>
                        <w:b w:val="0"/>
                        <w:sz w:val="32"/>
                        <w:szCs w:val="32"/>
                      </w:rPr>
                      <w:t>20</w:t>
                    </w:r>
                    <w:r>
                      <w:rPr>
                        <w:rFonts w:ascii="Times New Roman" w:hAnsi="Times New Roman"/>
                        <w:b w:val="0"/>
                        <w:sz w:val="32"/>
                        <w:szCs w:val="32"/>
                      </w:rPr>
                      <w:t xml:space="preserve">21 </w:t>
                    </w:r>
                    <w:r w:rsidRPr="00D6384E">
                      <w:rPr>
                        <w:rFonts w:ascii="Times New Roman" w:hAnsi="Times New Roman"/>
                        <w:b w:val="0"/>
                        <w:sz w:val="32"/>
                        <w:szCs w:val="32"/>
                      </w:rPr>
                      <w:t>г</w:t>
                    </w:r>
                  </w:smartTag>
                  <w:r w:rsidRPr="00D6384E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  <w:t xml:space="preserve">  №</w:t>
                  </w:r>
                  <w:r w:rsidR="004D5E11"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  <w:t xml:space="preserve"> 37</w:t>
                  </w:r>
                </w:p>
                <w:p w:rsidR="00C56498" w:rsidRDefault="00C56498" w:rsidP="004D5E1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3211D0" w:rsidRDefault="003211D0" w:rsidP="004D5E1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C56498" w:rsidRDefault="00C56498" w:rsidP="004D5E1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 внесении изменений и дополнений в пост</w:t>
                  </w:r>
                  <w:r w:rsidR="003211D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овление  администрации сельского  поселения Калиновк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</w:t>
                  </w:r>
                  <w:r w:rsidR="003211D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льного района Сергиевский № </w:t>
                  </w:r>
                  <w:r w:rsidR="003F3C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3 от 26.02.2020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министративного </w:t>
                  </w:r>
                  <w:r w:rsidR="003F3C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регламента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F3C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C56498" w:rsidRPr="008225F0" w:rsidRDefault="003F3C2A" w:rsidP="004D5E1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алиновка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</w:p>
                <w:p w:rsidR="00C56498" w:rsidRPr="007277E7" w:rsidRDefault="00C56498" w:rsidP="004D5E1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</w:t>
      </w:r>
      <w:r w:rsidR="003F3C2A">
        <w:rPr>
          <w:rFonts w:ascii="Times New Roman" w:hAnsi="Times New Roman" w:cs="Times New Roman"/>
          <w:sz w:val="28"/>
          <w:szCs w:val="28"/>
        </w:rPr>
        <w:t>местного самоуправления сельского поселения Кали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</w:t>
      </w:r>
      <w:r w:rsidR="003F3C2A">
        <w:rPr>
          <w:rFonts w:ascii="Times New Roman" w:hAnsi="Times New Roman" w:cs="Times New Roman"/>
          <w:sz w:val="28"/>
          <w:szCs w:val="28"/>
        </w:rPr>
        <w:t>тельством администрации 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3C2A">
        <w:rPr>
          <w:rFonts w:ascii="Times New Roman" w:hAnsi="Times New Roman" w:cs="Times New Roman"/>
          <w:sz w:val="28"/>
          <w:szCs w:val="28"/>
        </w:rPr>
        <w:t xml:space="preserve">я Калиновка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Pr="003F3C2A" w:rsidRDefault="00C56498" w:rsidP="003F3C2A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>пост</w:t>
      </w:r>
      <w:r w:rsidR="003F3C2A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Калиновка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3F3C2A">
        <w:rPr>
          <w:rFonts w:ascii="Times New Roman" w:hAnsi="Times New Roman" w:cs="Times New Roman"/>
          <w:bCs/>
          <w:sz w:val="28"/>
          <w:szCs w:val="28"/>
        </w:rPr>
        <w:t>льного района Сергиевский № 13 от 26.02.2020г.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051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Pr="00B73051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тивного регламента пре</w:t>
      </w:r>
      <w:r w:rsidR="003F3C2A">
        <w:rPr>
          <w:rFonts w:ascii="Times New Roman" w:hAnsi="Times New Roman" w:cs="Times New Roman"/>
          <w:bCs/>
          <w:sz w:val="28"/>
          <w:szCs w:val="28"/>
        </w:rPr>
        <w:t>доставления  Администрацией сельского поселения Калиновка</w:t>
      </w:r>
      <w:r w:rsidRPr="003F3C2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 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втором пункта 1.3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="003F3C2A">
        <w:rPr>
          <w:rFonts w:ascii="Times New Roman CYR" w:hAnsi="Times New Roman CYR" w:cs="Times New Roman CYR"/>
          <w:sz w:val="28"/>
          <w:szCs w:val="28"/>
        </w:rPr>
        <w:t>.3. Глава сельского поселения Калиновк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C2A">
        <w:rPr>
          <w:rFonts w:ascii="Times New Roman" w:hAnsi="Times New Roman" w:cs="Times New Roman"/>
          <w:bCs/>
          <w:sz w:val="28"/>
          <w:szCs w:val="28"/>
        </w:rPr>
        <w:t>в администрацию сельского поселения Калиновка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3F3C2A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 Калиновка</w:t>
      </w:r>
      <w:r w:rsidR="00C56498" w:rsidRPr="00F82E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3F3C2A">
        <w:rPr>
          <w:rFonts w:ascii="Times New Roman" w:hAnsi="Times New Roman" w:cs="Times New Roman"/>
          <w:sz w:val="28"/>
          <w:szCs w:val="28"/>
        </w:rPr>
        <w:tab/>
      </w:r>
      <w:r w:rsidR="003F3C2A">
        <w:rPr>
          <w:rFonts w:ascii="Times New Roman" w:hAnsi="Times New Roman" w:cs="Times New Roman"/>
          <w:sz w:val="28"/>
          <w:szCs w:val="28"/>
        </w:rPr>
        <w:tab/>
        <w:t>С.В.Беспалов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F3C2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али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F3C2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ал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получения результата рассмотрения настоящего зая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4A1" w:rsidRDefault="00A314A1" w:rsidP="00676222">
      <w:pPr>
        <w:spacing w:after="0"/>
      </w:pPr>
      <w:r>
        <w:separator/>
      </w:r>
    </w:p>
  </w:endnote>
  <w:endnote w:type="continuationSeparator" w:id="0">
    <w:p w:rsidR="00A314A1" w:rsidRDefault="00A314A1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4A1" w:rsidRDefault="00A314A1" w:rsidP="00676222">
      <w:pPr>
        <w:spacing w:after="0"/>
      </w:pPr>
      <w:r>
        <w:separator/>
      </w:r>
    </w:p>
  </w:footnote>
  <w:footnote w:type="continuationSeparator" w:id="0">
    <w:p w:rsidR="00A314A1" w:rsidRDefault="00A314A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11D0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3C2A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5E11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4A1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2133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06EC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2A5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21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321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FR1">
    <w:name w:val="FR1"/>
    <w:rsid w:val="003211D0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484E-7FB8-4999-8789-F7D020BD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5T12:53:00Z</cp:lastPrinted>
  <dcterms:created xsi:type="dcterms:W3CDTF">2021-10-15T12:53:00Z</dcterms:created>
  <dcterms:modified xsi:type="dcterms:W3CDTF">2021-10-15T12:53:00Z</dcterms:modified>
</cp:coreProperties>
</file>